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4FCA" w:rsidRDefault="0065637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696.75pt">
            <v:imagedata r:id="rId5" o:title="CDF1A70F"/>
          </v:shape>
        </w:pict>
      </w:r>
    </w:p>
    <w:p w:rsidR="00656377" w:rsidRDefault="00656377">
      <w:r>
        <w:lastRenderedPageBreak/>
        <w:pict>
          <v:shape id="_x0000_i1026" type="#_x0000_t75" style="width:451.5pt;height:497.25pt">
            <v:imagedata r:id="rId6" o:title="E4C75C4"/>
          </v:shape>
        </w:pict>
      </w:r>
    </w:p>
    <w:sectPr w:rsidR="00656377" w:rsidSect="0065637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56377"/>
    <w:rsid w:val="003F4FCA"/>
    <w:rsid w:val="00656377"/>
    <w:rsid w:val="00796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2E13-3139-4BFF-A4BE-D0177D44E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1</cp:revision>
  <dcterms:created xsi:type="dcterms:W3CDTF">2014-07-22T01:26:00Z</dcterms:created>
  <dcterms:modified xsi:type="dcterms:W3CDTF">2014-07-22T01:31:00Z</dcterms:modified>
</cp:coreProperties>
</file>